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18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ифоровой Натальи Петровны на нарушение ее конституционных прав положением статьи 12, пунктом 20 части 1 статьи 30 Федерального закона «О страховых пенсиях» и подпунктом «в» пункта 2 Правил подсчета и подтверждения страхового стажа для установления страх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П.Никифо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ифоровой Натальи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